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章人力资源规划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企业组织结构设计与变革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理论有大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古典行政刚性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近代行为强调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现代权变重内外，</w:t>
      </w:r>
      <w:bookmarkStart w:id="0" w:name="_GoBack"/>
      <w:bookmarkEnd w:id="0"/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设计静动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静动结合静为主。P1-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设计五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任务目标为基本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专业分工和协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幅度层次成反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稳定弹性适应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集权分权相结合。P2-3　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结构模式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传统直线为基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职能事业是趋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型组织六模块，一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超二矩三多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四模五流六网络。P4-1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设计重层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四级管理为常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幅度层次成反比。P13-15.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部门设计纵横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纵向幅度和层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划分有两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结构上下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业务流程看顾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同对象六分法。P15-216、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  <w:r>
        <w:rPr>
          <w:rFonts w:hint="eastAsia" w:ascii="宋体" w:hAnsi="宋体" w:eastAsia="宋体" w:cs="宋体"/>
          <w:sz w:val="18"/>
          <w:szCs w:val="18"/>
        </w:rPr>
        <w:t>部门组合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任务为主稳定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果为主适应性</w:t>
      </w:r>
      <w:r>
        <w:rPr>
          <w:rFonts w:hint="eastAsia" w:ascii="宋体" w:hAnsi="宋体" w:eastAsia="宋体" w:cs="宋体"/>
          <w:sz w:val="18"/>
          <w:szCs w:val="18"/>
        </w:rPr>
        <w:t>,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系为主灵活性。P21-23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结构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变革程序三步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诊断实施和评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变革征兆善于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变革方式要计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时有改良慎爆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变革阻力在员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培训善用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工作重修改。P23-2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整合最常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变革整分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冲突先考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整合过程有四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先拟目标再规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互动之后要控制。P28-319、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设计三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任务目标要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合理分工要协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责任权利要对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设计重关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断改进是根本。P33-3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企业人力资源规划的基本程序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广义为各种规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狭义为企业人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中长计划与短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五年以上为规划。P4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狭义按年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备补充和晋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广义按年有七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薪酬与职涯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其他如援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剩下与狭义相同。P48-53、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作用为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促进协调与提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个人共发展。P4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环境内外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有经济和人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科技与文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有特征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文化与管理。P48-5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原则有四个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满足需求是核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适应环境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适度流动利稳定。P5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程序分五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信息定期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量预测是关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定计划拿措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后评价与修正。P50-5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七种计划对企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计划和需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给培训加费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政策调整保发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风险拿对策。P52-5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章人力资源规划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企业人力资源需求预测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基础是预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预测核心是需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给来源内外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个人同满足。P54-5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需求预测含总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加减预测与结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特殊人才要考虑。P5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预测作用显共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高组织竞争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动员工积极性。P55-5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预测局限有四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环境不定是其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抵制是其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代价高昂是其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水平限制是其四。P56-5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影响预测因素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力生产与市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在岗退休与福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政府政策影响多。P5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需求预测三步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准备实施定计划。P57-6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性预测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德尔经验描述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量预测有十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比率回归马尔可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员定额计算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产计量两模块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灰色预测加外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转换比率法。P63-7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资源定量要预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涉及技术与管理。P72-8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预测重比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比例关系讲稳定。P83-87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节：企业人力资源供给预测与供求平衡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给预测内外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供给三因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然流失与跳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流动升降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部供给五因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地域人口与市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就业意识和偏好。P8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给预测六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盘点现状统比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了解状况汇数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因素得预测。P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预测三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力资源信息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人员接替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马尔可夫很重要。P89-9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需平衡极少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不应求调内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术人员要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晋升外招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延长工时加报酬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高效率增设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临时用工加返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动员工积极性。P9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五节：人力资源管理制度规划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管理六特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责任和地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定素质重服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人员三特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中心忠企业。P57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类型五大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本制度与管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术规范与业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规范范围宽。P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规划六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企业同利益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外环境为依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学习借鉴要创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法律法规要遵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集体合同要一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视信息与沟通。P103-10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制定无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情况先考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际需求要满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符合法律和道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重系统和配套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保持合理和先进。P10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规划三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出草案可行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征求意见重讨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逐步修改渐完善。P105-10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制定十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概括制度必要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规定责权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原则和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说明依据和原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定类别和期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工具要规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应用有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年度总结有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权力要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解释要说明。P106-10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章招聘与配置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员工素质测评标准体系的构建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素质测评三原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岗匹配为尺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体工作有差异。P109-11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类型有四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拔开发和诊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度效度保考核。P110-11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原则五结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客观主观定性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素质绩效静动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项综合相结合。P111-11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体系三要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标准标度和标记。P113-11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结构分纵横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校标常模两类型。P115-11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品德知识和能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三项测评记心中。P118-12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量化四形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次二次与当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类别模糊是二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顺序等距与比例。P120-1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标准构建七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客体与目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项目或因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体系之结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筛选与表述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指标之权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定计量的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标准试测与完善。P124-12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素质测评四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来准备二实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调整后分析。P127-134　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应聘人员笔试的设计与应用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知识三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础知识和专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语考试笔口答。P1422、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笔试包括六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立小组定计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设计试题控过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阅卷评分用结果。P14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笔试问题与对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建立命题好团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岗匹配细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命题注重针对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用好专家审核制。P144-145　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面试的组织和实施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内涵为选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初选中选和终选。P15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类型有四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根据标准结构非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根据方式单独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情景经验据内容。P150-15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程序四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准备实施和总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经验为下次。P151-15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准备阶段亦四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定指南和问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方式训考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南包括五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团队的组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准备要充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问分工和顺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问技巧列提纲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分办法和答案。P152-15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实施五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轻松友好建关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然开放巧导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胜任事例是核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针对核心再确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平等互问礼结束。P154-15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总结重三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分数汇总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信息签合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信息要存档。P156-15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常见问题不忽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不明不可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标准不详难考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缺乏系统无提纲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问题不合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主观后面要客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考官四偏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首因效应与对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录用压力与晕轮。P158-15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实施有技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准备充分灵活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多听少说提要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阶段总结排干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远离偏见重思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肢体语言显友好。P159-16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意事项列九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轻看简历重经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轻看学历重能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性特征不忽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状况多介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对象多观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忠诚诚意要注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超强能力不能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慎做决定选最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官形象要注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双向选择显平等。P162-16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试题七类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背景知识与思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经验情景与压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问题胜任力。P16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面试实质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过去行为测未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识别工作关键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样本要探测。P16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面试四要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情境目标看过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结果测未来。P16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面试于选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步骤有六顺序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素质模型先构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面试提纲结构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分标准和表格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高质效训考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面试计评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后决策五要素。P166-16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群体决策三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招聘团队先建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</w:t>
      </w:r>
      <w:r>
        <w:rPr>
          <w:rFonts w:hint="eastAsia" w:ascii="宋体" w:hAnsi="宋体" w:eastAsia="宋体" w:cs="宋体"/>
          <w:sz w:val="18"/>
          <w:szCs w:val="18"/>
        </w:rPr>
        <w:t>招聘重测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做出决策用群体。P174-17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章招聘与配置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节：无领导小组讨论的组织与实施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中心最有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作用有三要记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挑选员工挖潜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诊断优劣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高能力为发展。P17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无头小组五优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互动效应很生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被评价者生互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过程真实易评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人特点易显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测评效率比较高。P178-17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无头小组四缺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题目质量要求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对象标准要求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易受旁人的影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伪装可能仍存在。P17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小组讨论六准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编制题目有效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设计评表定标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编制计表定时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考官拟练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定场地要舒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小组人数六九人。P180-18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无头小组五评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参与程度影响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决策程序完成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团队氛围共鸣感。P18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无头小组原理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冰山模型洋葱头。P18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题目设计有五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放问题加两难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排序选择重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资源争夺看综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际操作考合作。P188-1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题目设计三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联系工作针对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难度适中要客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引起争论得真实。P1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题目设计六流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择类型重常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择排序和争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察高管最常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放操作两难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由于缺点较少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六步流程先选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编写初稿俩问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分析可用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专家咨询定方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步骤是测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修改与完善。P190-19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五节：企业人力资源的优化配置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优化配置作用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多种因素要考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部门投入劳动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比例分配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艺性劳动为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辅助性劳动为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术管理为三。P19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方式看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为时间和空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性质看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为数量和质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成分看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为总量和结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范围看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为个体和整体。P19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素质含六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年龄三十效率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性别为男体力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体质健康适应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性格匹配岗位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智力高低定岗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品德上下选人才。P19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五种人员重比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产与非生产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产内部各人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男女两性员工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术与管理比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其他的比例关系。P201-20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优化配置六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定额配置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定员配置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析配置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素质测评配置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胜任特征模型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多种方式综合法。P205-20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章培训与开发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企业培训计划设计与实施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规划细节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明确对象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模适合内容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时间准确有标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负责机构与人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费用选教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费用注意直间接。P21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规划分三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容、期限和对象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侧重内容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、管理及其他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侧重期限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长期、中期和短期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侧重对象指人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、技术与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层、中层与高层。P212-21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内容十一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目标先确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对象和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范围规模与时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地点费用和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找好教师便实施。P213-21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计划四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整体流程系统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各个环节标准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际操作有效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指向普遍性。P215-21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规划设计三程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需求五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分析定方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分析定需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任务分析保胜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员分析找差距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涯分析为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目标讲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好层次可衡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准确定位可量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合理分解限时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规划五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目的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收集信息定目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断研讨与修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把握规划关键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撰写规划总方案。P216-22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年度培训五模块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封面、目录和概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主题计划和附录。P22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计划八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、时间与地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容课程针对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负责与教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对象指学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材工具不可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形式方法可多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预算因素多。P222-2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年度培训四程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前期准备为基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分析不可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制定讲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审批保开展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设计八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需求分析定对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目标和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方式和预算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工具不可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计划要记牢。P223-22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力部门管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职能有四要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管理重协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需求管理重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政管理重服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资源管理重开发。P233-23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套措施有七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全员文化要培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环境要营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师资队伍要建设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课程要开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成果要跟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档案要管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激励机制要确立。P234-23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培训课程设计与资源开发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课程设计有特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微观员工宏观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发展三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初期面向创业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侧重营销促成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中期中层管理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能力与观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熟期侧重员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文化与态度。P23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课程设计三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根本任务为需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本要求对成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主要依据新理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本质目标为开发。P23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课程要素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、内容定教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模式策略要评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形式与时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空间、教师与学员。P240-24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学计划五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、课程与形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学环节排时间。P241-24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课程需求度调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调查项目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收集信息与资料。P242-24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课程体系要定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课程目录三领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认知领域重知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情感领域重态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运动领域重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性质无层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知识、技能与思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观念、心理要开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对象有两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培训指员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部培训指客户。P244-24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国内教学七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、目标看对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策略、方法定计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修正看评价。P25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材开发有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材不是教科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学员需求要切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多用创新资料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努力开发活教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资源充分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视听材料设计好。P25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章培训与开发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管理人员培训与开发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培训六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、有效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、规范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持续、实用性。P26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人员分三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高层中层和基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高层重战略眼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中层看执行能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层看操作水平。P26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培训重开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形成计划保开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了计划重实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效果要评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成果要转化。P261-26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开发要系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设计程序要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作用先确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般步骤有四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明确目的赢支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认差距保对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差距定优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执行计划重改进。P263-26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发结构有四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需求三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环境要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作任务要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员绩效要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发需求要筛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般需求先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重点要明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发目的要确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编制重服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以需求驱动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重评估和转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实施三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全面培训为其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向提高为其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点提高为其三。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在职管理三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职务轮换备人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设立副职训能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临时提升做代理。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培训一般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替补训练做储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敏感训练重感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案例点评练决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事件过程五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理论培训短训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专家演讲内外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大学管理学习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阅读训练重自学。P274-27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培训四新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文件事务合处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角色扮演也常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游戏是模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无头小组是重点。P277-27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继任分析六维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认同文化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备才能和动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擅长协调和化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拥有技能和业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我开发要持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高度忠诚要保持。P278-27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接班人实施五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岗位定需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素质建模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人选依计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养人才定核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实施与反馈。P280-28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节：员工培训效果评估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评估很重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狭义只评估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广义要评估全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原则三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客观、综合与灵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模块三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训前、训中和训后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训前确保科学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训中确保计划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训后确保目的性。P282-28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评估体系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总体设计六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需求先评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目标要确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方案设计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实施按方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根据结果做调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反馈重沟通。P285-28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方案六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人员先选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对象要确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层次和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择内容和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建立评估数据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立方案及工具。P287-2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效果评估四层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应评估与学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评估与结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标准四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相关性与可靠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区分度与可行性。P292-29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训评估五成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认知成果和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情感成果和绩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投资回报率。P295-29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方式有三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非正式与正式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建设性与总结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性评语定量评。P299-30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性评估六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评估重结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人物重改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比较评估重前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动态评估人和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问卷之前访谈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效信息座谈法。P301-30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量评估三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问卷调查重过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收益评估重汇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西格玛重满意度。P302-30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综合评估七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软硬指标相结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集体讨论提意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评估看目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省法主观镜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笔试法了解知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操作测试看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观察看变化。P306-31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受训者评估成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四</w:t>
      </w:r>
      <w:r>
        <w:rPr>
          <w:rFonts w:hint="eastAsia" w:ascii="宋体" w:hAnsi="宋体" w:eastAsia="宋体" w:cs="宋体"/>
          <w:sz w:val="18"/>
          <w:szCs w:val="18"/>
        </w:rPr>
        <w:t>个</w:t>
      </w:r>
      <w:r>
        <w:rPr>
          <w:rFonts w:hint="eastAsia" w:ascii="宋体" w:hAnsi="宋体" w:eastAsia="宋体" w:cs="宋体"/>
          <w:sz w:val="18"/>
          <w:szCs w:val="18"/>
        </w:rPr>
        <w:t>方面要侧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情感结果四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想法的创造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责任意识无私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学习成长快乐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协调能力沟通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能结果重应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改善重程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成长看水平。P310-31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师评估要全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专职兼职兼为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教师来源内外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只要职责弄清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学习环境会创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学员发展要协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文化要弘扬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政策要宣贯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内容两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完毕满意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能力评估有标准。P313-31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报告六要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受训者的代表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语的真实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以偏概全不合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论述要圆熟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长期报告分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文字表达要朴实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报告分六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先有导言后过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阐明结果有评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附录内容作补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报告提要需简明。P316-31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章绩效管理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绩效考评指标与标准体系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体系内容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同角度有区别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同对象有两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绩效与个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人指标看岗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特点横向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地位有四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产、技术和管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一个是服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同性质有三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品质特征为首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过程中表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作结果看产出。P319-3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作用有三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助于战略实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助于改善管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助于指引行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来源三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织战略与经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部门职能与岗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短板与不足。P323-32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体系八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针对性与关键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科学性与明确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完整性与合理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独立性与可测性。P324-32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体系六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要素、图示加问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案研究加面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经验总结和风暴。P325-32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体系四程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作分析拟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理论验证验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调查改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修改调整定指标。P32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指标四类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量词式较好一般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等级式优良中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数量式数字量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义式语言描述。P330-33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标准四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量准确重量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先进合理超前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突出特点所衡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简明扼要易明确。P333-33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指标三意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激励员工从战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层层分解激斗志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理念改变利创造。P336-33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指标五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量行为整体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整体价值增值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简便易算可测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积极努力可控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断提高关联性。P338-33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指标三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分解平衡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分析重信息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标杆基准找榜样。P339-34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键指标五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系图分析产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SMART原则设定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据指标设定标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审核指标5要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改善指标重调查。P341-34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绩效监控与辅导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监控非贬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注下属保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两项任务来承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对员工给予支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记数据提供信息。P34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辅导三作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帮助员工定任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营造分为重学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供机会重协作。P34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辅导时机保效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四个时间要记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需要意见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需要帮助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创新方法产生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技能要培训时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辅导方式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示型传授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方向型侧重引导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鼓励型侧重鼓励。P349-35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沟通是核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与被考要面谈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沟通内容有四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计划沟通两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标制定与实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沟通对员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辅导沟通解问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改进沟通承上下。P350-35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沟通方法有技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态度坦诚表信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具体显品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想法要知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问题成绩一起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意倾听巧沟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及时处理不消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多提建议保绩效。P35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章绩效管理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绩效考评方法应用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校标就是指标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类别属性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特征、行为、效果性。P35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核方法有五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校标不同方法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导向主客观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导向加综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还有一个品质型。P359-36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误差七方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布误差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宽厚、苛严和趋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晕轮误差称光环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人偏见有偏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近期效应近代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我中心两表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对比偏差与相似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后继效应重过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标准不忽视。P362-36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避免误差有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标标准科学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具方法慎选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为产出是重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避免偏见用360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培养训练考评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加强沟通保质量。P365-36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者培训内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误差先告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收集教方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考评指标教使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标准要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方法有多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反馈重沟通。P36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60考评七优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全方位来多视角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胜任特征深层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核心价值得强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消除顾虑有效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充分尊重各意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干群交流被加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人发展得促进。P372-37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60考评四缺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性评价比重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广泛难一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量大成本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气氛紧张震文化。P37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60考评五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决定用否360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组建考官加培训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考评并改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面谈重提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效果评价为完善。P37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60考评八注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考官请专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定时机很重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承担责任在考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客观统计要公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防止作弊与违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偏见偏好要识别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价保密除上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内容有异同。P37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考评信息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网络安全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供信息与服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优势明显广泛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足之处在自身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化程度大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隐患重防范。P37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化考评流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构建考评体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绩效考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考评结果。P378-38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面谈四类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单项劝导谈行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双向倾听谈总结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解决问题谈改进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综合式面谈综合。P381-38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面谈八步骤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和谐气氛先营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目的、步骤要说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每项内容要讨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功失败析原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达成共识是目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深层讨论为下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出建议给支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达成一致要签字。P38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反馈面谈五技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摆好位置重沟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正面鼓励善表扬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客观事实先强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双方沟通核结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未来计划要协商。P38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系统七指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评估人数与等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质量与面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制度满意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总体成本收益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单元组织之绩效。P38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绩效系统四评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不同人员座谈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节约时间问卷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查看工作记录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总体评价含五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功能分析看全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分析看流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方法分析看效果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分析看价值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果分析看公平。P388-38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五章薪酬管理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薪酬调查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薪酬七功能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增值功能为企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控制成本有意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改善绩效加激励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塑造文化作用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变革有支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置功能调人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导向功能保目标。P39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薪酬三功能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保障生活增收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激励功能在利益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号功能不忽视。P39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管理四内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总额计划与控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水平控制内公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制度设计要完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日常薪酬管具体。P397-39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决策据调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要有竞争力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正式调查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商业专业和政府。P39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四作用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水平的依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制度的基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助掌握新趋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控制成本竞争力。P40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需注意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结果仅参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职责非责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看待数据要科学。P40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定位两方面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看行情二特征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请分析在分位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特征分析有三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依据行业有三类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传统行业求平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领先行业要求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兴行业非主流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依据地位有三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第二领导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第四领先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剩下就是小企业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依据发展三阶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创业初始工资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快速成长非现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稳定经营看主流。P403-40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五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目的四调整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（水平、结构和政策，岗位水平要调整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范围有四点：（确定企业和岗位，确定信息和时间），选择方式有四种：（企业之间与中介，社会公开与问卷），数据分析六方法：（数据排列析频率，趋中趋势析离散，回归分析加图表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撰写报告重内容，六点内容要牢记。P405-41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9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市场调查四方法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问卷、面谈和文献，电话调查重对象。P41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0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员工满意五因素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政策、期望值，边际效应、公平性，职业生涯各阶段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满意调查三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对象、内容和方法。P42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类概念清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三职两岗要弄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三职是指系组</w:t>
      </w:r>
      <w:r>
        <w:rPr>
          <w:rFonts w:hint="eastAsia" w:ascii="宋体" w:hAnsi="宋体" w:eastAsia="宋体" w:cs="宋体"/>
          <w:sz w:val="18"/>
          <w:szCs w:val="18"/>
        </w:rPr>
        <w:t>门</w:t>
      </w:r>
      <w:r>
        <w:rPr>
          <w:rFonts w:hint="eastAsia" w:ascii="宋体" w:hAnsi="宋体" w:eastAsia="宋体" w:cs="宋体"/>
          <w:sz w:val="18"/>
          <w:szCs w:val="18"/>
        </w:rPr>
        <w:t>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两岗分为级和等。P42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类要求多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以事为主是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归类系统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结构要合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类依据重在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差别要反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静态分类要预测。P43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类局限性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适用范围相对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严密不方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投入陈本程序繁。P43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分类四原则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单一、程度和时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上述为难找领导。P43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分类有要求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层次以少不宜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多不</w:t>
      </w:r>
      <w:r>
        <w:rPr>
          <w:rFonts w:hint="eastAsia" w:ascii="宋体" w:hAnsi="宋体" w:eastAsia="宋体" w:cs="宋体"/>
          <w:sz w:val="18"/>
          <w:szCs w:val="18"/>
        </w:rPr>
        <w:t>宜</w:t>
      </w:r>
      <w:r>
        <w:rPr>
          <w:rFonts w:hint="eastAsia" w:ascii="宋体" w:hAnsi="宋体" w:eastAsia="宋体" w:cs="宋体"/>
          <w:sz w:val="18"/>
          <w:szCs w:val="18"/>
        </w:rPr>
        <w:t>超过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类别划分别太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大类不过四，小类不过十。P43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类步骤繁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为类纵向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生产管理要统一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横向分类粗到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职们职组到职系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纵向分级先定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然后统一那岗等。P432-43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五章薪酬管理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薪酬制度设计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资制度有四类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。技能和绩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特殊群体又三种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管理人员工资制，经营者年薪制，三种团队工资制。P443-45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设计重结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明确定等级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设计五原则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公平原则分内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激励竞争经济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后合法要牢记。P459-46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制度七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原则与策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分析与评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市场调查查水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水平、结构和等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实施制度重修正。P461-46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宽带薪酬七特征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扁平型组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引导员工长技能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利于岗位轮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配合市场的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利于角色转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有利于工作绩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强调员工的合作。P467-46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宽带设计三原则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匹配重调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文化适应重绩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全面激励系统化。P46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宽带设计五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战略先考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评价要整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要完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结构要构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加强控制和调整。P46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制度十问题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战略缺失、少理念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体系不合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结构失衡、通道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岗位价值不公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整少依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绩效总分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在薪酬被忽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激励不及时。P477-479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有三种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定级、物价性调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龄、奖励性调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效益、考核性调整。P480-48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薪酬计划的制定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薪酬计划八步骤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薪酬调查析财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力规划要了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绘制计划计算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综上预计总额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部门计划要汇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部门整体调一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上报领导等批示。P49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节：企业补充保险管理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企业年金弄清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设计程序有六步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来源定比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额度与形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时间与办法。P49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六章劳动关系管理（上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一节：劳务派遣用工管理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市场主体有两个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用人单位劳动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关系二者间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过程重发生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关系三特征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系内容是劳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身财产相结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平等隶属相兼容。P498-50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法律有关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书面合同为制度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法律关系四特征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关系现实形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容权利和义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权利义务双务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国家规定强制性。P500-50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事实劳动有关系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基本要素要牢记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事实不是订合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用工依据很重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提供劳动服管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遵守制度得报酬。P502-50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务关系和普通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主体是人或组织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容权利和义务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客体指向实事务；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务特征有四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地位平等无隶属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供给者自担风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民事法律为依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关系主体不特定。P50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劳务有区别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七个方面要牢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产生原因有区别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适用法律各不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主体资格与性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权利义务差别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条件和责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纠纷伤亡并处理。P506-50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务派遣早就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就业形式非正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三种主体三关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雇用使用相分离。P50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派遣管理很重要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派遣单位要规范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备资质签合同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报酬要支付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歧视侵权不可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同工同酬要和谐。P510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国企业聘雇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九步程序要牢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委托服务有资质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遵守法律和法规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雇员求职找委托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服务机构要审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签订合同缴保费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派遣协议定权义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处理依法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企违法追责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港澳台等同执行。P513-51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二节：工资集体协商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会企业共商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容细节责任清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宏观调控指导线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政企分开控成本。P520-5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导线由政府定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宏观调节与控制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导线有三作用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资增长有依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人工成本得预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政企分开得调控。P522-5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导线有三原则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国家要求要符合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地区差异要重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具体指导要协商。P523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资指导三条线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上线基线和下线。P52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资价位两形式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年度工资月收入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微观指导合理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意义四点要记清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市场得优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配体系得科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合理流动得市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资水平有参考。P524-52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集体协商四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确定代表保三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始实施重协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行政部门要审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后确定协议期。P526-527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指导价位三程序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信息采集用抽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价位制定高中低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公开发布六七月。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六章劳动关系管理（下）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三节：劳动安全卫生管理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制度有多种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常用九个要牢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生产责任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技术措施管理制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生产教育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生产检查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大隐患管理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卫生认证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伤亡事故报告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人安全防护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健康检查制。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卫生要预算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预算程序层层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高层下令中层编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内部平衡后上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审核之后再下达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预算费用和人工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根据上述全审核。P534-53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安全卫生重制度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职业危害有因素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潜在危害若激发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导致后果损失大。P535-53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安全卫生三环境;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观念、制度和技术。P536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第四节：企业劳动争议处理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争议称纠纷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纠纷产生因利益。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劳动争议有三种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个别集体和团体。P541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处理四方式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力救济自治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社会救济群众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公力救济找国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社会公力相结合。P542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处理三原则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及时处理重调解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查清事实考法律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法律面前要平等。P54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团体争议三特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主体团体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内容特定性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影响广泛性。P554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协商步骤有五步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发生争议约协商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工会参与并协助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协商与否应回应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协商一致签协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协商不成再调解。P554-55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调解五步走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申请受理做记录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查调解不公开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达成调解签协议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解时效要记清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法院强制支付令。P555-558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7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仲裁四程序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申请受理有条件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开庭裁决有程序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集体争议超10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团体争议因合同。P558-565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8、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案例会分析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自身规定析三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争议标的先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意思明意图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是否合法要分析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法律责任析四点：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当事人行为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行为的危害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是否有关系，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分析主管是否错。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284" w:footer="284" w:gutter="0"/>
      <w:cols w:space="424" w:num="3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7648756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F"/>
    <w:rsid w:val="00066164"/>
    <w:rsid w:val="00116C0F"/>
    <w:rsid w:val="001B2AB6"/>
    <w:rsid w:val="001D2BC1"/>
    <w:rsid w:val="00232E33"/>
    <w:rsid w:val="002A7FDF"/>
    <w:rsid w:val="004A1010"/>
    <w:rsid w:val="004C2BA1"/>
    <w:rsid w:val="0050712F"/>
    <w:rsid w:val="005F6BC2"/>
    <w:rsid w:val="00630801"/>
    <w:rsid w:val="00706594"/>
    <w:rsid w:val="00755C99"/>
    <w:rsid w:val="00780CFE"/>
    <w:rsid w:val="00947E87"/>
    <w:rsid w:val="0096682A"/>
    <w:rsid w:val="009D14A6"/>
    <w:rsid w:val="00A55A4B"/>
    <w:rsid w:val="00BA4C7E"/>
    <w:rsid w:val="00BC689B"/>
    <w:rsid w:val="00BE62EA"/>
    <w:rsid w:val="00BF2C3A"/>
    <w:rsid w:val="00C8606F"/>
    <w:rsid w:val="00CB48B2"/>
    <w:rsid w:val="00D11E9F"/>
    <w:rsid w:val="00D7609F"/>
    <w:rsid w:val="00E146CE"/>
    <w:rsid w:val="6C7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333333"/>
      <w:u w:val="none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wxkwords"/>
    <w:basedOn w:val="7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4"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186E7-47F0-43FF-B34B-B6AFC4EAA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3</Pages>
  <Words>2030</Words>
  <Characters>11571</Characters>
  <Lines>96</Lines>
  <Paragraphs>27</Paragraphs>
  <TotalTime>94</TotalTime>
  <ScaleCrop>false</ScaleCrop>
  <LinksUpToDate>false</LinksUpToDate>
  <CharactersWithSpaces>135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5:40:00Z</dcterms:created>
  <dc:creator>Administrator</dc:creator>
  <cp:lastModifiedBy>^O^珏</cp:lastModifiedBy>
  <cp:lastPrinted>2018-05-08T07:13:00Z</cp:lastPrinted>
  <dcterms:modified xsi:type="dcterms:W3CDTF">2019-09-08T07:16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